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3268F6B5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0059E9">
        <w:rPr>
          <w:rFonts w:ascii="Arial" w:hAnsi="Arial" w:cs="Arial"/>
          <w:i/>
          <w:sz w:val="22"/>
          <w:szCs w:val="22"/>
        </w:rPr>
        <w:t>8.</w:t>
      </w:r>
      <w:r w:rsidR="00F513EE">
        <w:rPr>
          <w:rFonts w:ascii="Arial" w:hAnsi="Arial" w:cs="Arial"/>
          <w:i/>
          <w:sz w:val="22"/>
          <w:szCs w:val="22"/>
        </w:rPr>
        <w:t>33</w:t>
      </w:r>
      <w:r w:rsidR="00842A7B">
        <w:rPr>
          <w:rFonts w:ascii="Arial" w:hAnsi="Arial" w:cs="Arial"/>
          <w:i/>
          <w:sz w:val="22"/>
          <w:szCs w:val="22"/>
        </w:rPr>
        <w:t>a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513EE">
        <w:rPr>
          <w:rFonts w:ascii="Arial" w:hAnsi="Arial" w:cs="Arial"/>
          <w:i/>
          <w:sz w:val="22"/>
          <w:szCs w:val="22"/>
        </w:rPr>
        <w:t>24</w:t>
      </w:r>
      <w:r w:rsidR="00842A7B">
        <w:rPr>
          <w:rFonts w:ascii="Arial" w:hAnsi="Arial" w:cs="Arial"/>
          <w:i/>
          <w:sz w:val="22"/>
          <w:szCs w:val="22"/>
        </w:rPr>
        <w:t xml:space="preserve"> February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8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2"/>
      </w:tblGrid>
      <w:tr w:rsidR="00AD4D29" w:rsidRPr="0071536D" w14:paraId="5786FCE0" w14:textId="77777777" w:rsidTr="008126E6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E2004F" w:rsidRPr="00DC61E4" w14:paraId="284EFBE3" w14:textId="77777777" w:rsidTr="008126E6">
        <w:trPr>
          <w:cantSplit/>
        </w:trPr>
        <w:tc>
          <w:tcPr>
            <w:tcW w:w="2287" w:type="dxa"/>
          </w:tcPr>
          <w:p w14:paraId="206A2CB4" w14:textId="3977EE9C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Februar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DA658ED" w14:textId="0693575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2</w:t>
            </w:r>
          </w:p>
        </w:tc>
        <w:tc>
          <w:tcPr>
            <w:tcW w:w="2977" w:type="dxa"/>
          </w:tcPr>
          <w:p w14:paraId="5D8A5F46" w14:textId="7777777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1AE4B12" w14:textId="658DEBDD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7682DC9C" w14:textId="77777777" w:rsidR="00E2004F" w:rsidRPr="00982DC7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78213F8C" w14:textId="1E4467C2" w:rsidR="00F513EE" w:rsidRPr="00F513EE" w:rsidRDefault="00F513EE" w:rsidP="00F513E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22: </w:t>
            </w:r>
            <w:r w:rsidRPr="00F513E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o God be the glory</w:t>
            </w:r>
          </w:p>
          <w:p w14:paraId="2E8FE076" w14:textId="1EDFB2B7" w:rsidR="00F513EE" w:rsidRPr="00F513EE" w:rsidRDefault="00F513EE" w:rsidP="00F513EE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="0051088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154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F513E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ive thanks with a grateful heart</w:t>
            </w:r>
          </w:p>
          <w:p w14:paraId="60A2D96B" w14:textId="06D7DFC4" w:rsidR="00F513EE" w:rsidRPr="00F513EE" w:rsidRDefault="00F513EE" w:rsidP="00F513E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="0051088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148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F513E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rom heaven you came</w:t>
            </w:r>
          </w:p>
          <w:p w14:paraId="15563C2B" w14:textId="22B0080B" w:rsidR="00E2004F" w:rsidRPr="00F513EE" w:rsidRDefault="00F513EE" w:rsidP="00E2004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="0051088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226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F513E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 cannot tell how he whom angels worship</w:t>
            </w:r>
            <w:bookmarkStart w:id="0" w:name="_GoBack"/>
            <w:bookmarkEnd w:id="0"/>
          </w:p>
        </w:tc>
      </w:tr>
      <w:tr w:rsidR="00E2004F" w:rsidRPr="00DC61E4" w14:paraId="07499192" w14:textId="77777777" w:rsidTr="008126E6">
        <w:trPr>
          <w:cantSplit/>
        </w:trPr>
        <w:tc>
          <w:tcPr>
            <w:tcW w:w="2287" w:type="dxa"/>
          </w:tcPr>
          <w:p w14:paraId="0AC6E247" w14:textId="462C51D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March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9220B21" w14:textId="52047B2B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3</w:t>
            </w:r>
          </w:p>
        </w:tc>
        <w:tc>
          <w:tcPr>
            <w:tcW w:w="2977" w:type="dxa"/>
          </w:tcPr>
          <w:p w14:paraId="10F60DA5" w14:textId="7777777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A11DEC3" w14:textId="33533588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0A9B965E" w14:textId="77777777" w:rsidR="00E2004F" w:rsidRPr="00982DC7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DE4381E" w14:textId="77777777" w:rsidR="00E2004F" w:rsidRPr="004E0DA6" w:rsidRDefault="00E2004F" w:rsidP="00E2004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E2004F" w:rsidRPr="00DC61E4" w14:paraId="64C1E8B3" w14:textId="77777777" w:rsidTr="008126E6">
        <w:trPr>
          <w:cantSplit/>
        </w:trPr>
        <w:tc>
          <w:tcPr>
            <w:tcW w:w="2287" w:type="dxa"/>
          </w:tcPr>
          <w:p w14:paraId="2B82A180" w14:textId="0FBAFC6D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March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B66854F" w14:textId="7777777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4</w:t>
            </w:r>
          </w:p>
          <w:p w14:paraId="4A929F64" w14:textId="5DFCA4E1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ing Sunday</w:t>
            </w:r>
          </w:p>
        </w:tc>
        <w:tc>
          <w:tcPr>
            <w:tcW w:w="2977" w:type="dxa"/>
          </w:tcPr>
          <w:p w14:paraId="404E2A00" w14:textId="7777777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and ?baptism</w:t>
            </w:r>
          </w:p>
          <w:p w14:paraId="75F9A1DB" w14:textId="5C94B9A0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04C3494C" w14:textId="77777777" w:rsidR="00E2004F" w:rsidRPr="00982DC7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2DF8A1A" w14:textId="77777777" w:rsidR="00E2004F" w:rsidRPr="004E0DA6" w:rsidRDefault="00E2004F" w:rsidP="00E2004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0059E9" w:rsidRPr="00DC61E4" w14:paraId="7443B981" w14:textId="77777777" w:rsidTr="008126E6">
        <w:trPr>
          <w:cantSplit/>
        </w:trPr>
        <w:tc>
          <w:tcPr>
            <w:tcW w:w="2287" w:type="dxa"/>
          </w:tcPr>
          <w:p w14:paraId="7CB877AE" w14:textId="3D613E21" w:rsidR="000059E9" w:rsidRDefault="000059E9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March 2018 (Tue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10.30am</w:t>
            </w:r>
          </w:p>
        </w:tc>
        <w:tc>
          <w:tcPr>
            <w:tcW w:w="2977" w:type="dxa"/>
          </w:tcPr>
          <w:p w14:paraId="1E44A431" w14:textId="77777777" w:rsidR="000059E9" w:rsidRDefault="000059E9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Nikki Levy RIP</w:t>
            </w:r>
          </w:p>
          <w:p w14:paraId="4BD44CEA" w14:textId="4A5BB41B" w:rsidR="000059E9" w:rsidRDefault="000059E9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</w:tc>
        <w:tc>
          <w:tcPr>
            <w:tcW w:w="1701" w:type="dxa"/>
          </w:tcPr>
          <w:p w14:paraId="2A978CD8" w14:textId="7689C482" w:rsidR="000059E9" w:rsidRPr="00982DC7" w:rsidRDefault="000059E9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1302FA29" w14:textId="77777777" w:rsidR="000059E9" w:rsidRPr="004E0DA6" w:rsidRDefault="000059E9" w:rsidP="00E2004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E2004F" w:rsidRPr="00DC61E4" w14:paraId="2E750153" w14:textId="77777777" w:rsidTr="008126E6">
        <w:trPr>
          <w:cantSplit/>
        </w:trPr>
        <w:tc>
          <w:tcPr>
            <w:tcW w:w="2287" w:type="dxa"/>
          </w:tcPr>
          <w:p w14:paraId="74D12B4B" w14:textId="13D4DC4C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March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E091262" w14:textId="45A93CE3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5</w:t>
            </w:r>
          </w:p>
        </w:tc>
        <w:tc>
          <w:tcPr>
            <w:tcW w:w="2977" w:type="dxa"/>
          </w:tcPr>
          <w:p w14:paraId="0891A8E2" w14:textId="7777777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3D13475E" w14:textId="17C11631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ohn, Simon</w:t>
            </w:r>
          </w:p>
        </w:tc>
        <w:tc>
          <w:tcPr>
            <w:tcW w:w="1701" w:type="dxa"/>
          </w:tcPr>
          <w:p w14:paraId="27A5AE1A" w14:textId="77777777" w:rsidR="00E2004F" w:rsidRPr="00982DC7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14E3D4" w14:textId="77777777" w:rsidR="00E2004F" w:rsidRPr="004E0DA6" w:rsidRDefault="00E2004F" w:rsidP="00E2004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E2004F" w:rsidRPr="00DC61E4" w14:paraId="54346876" w14:textId="77777777" w:rsidTr="008126E6">
        <w:trPr>
          <w:cantSplit/>
        </w:trPr>
        <w:tc>
          <w:tcPr>
            <w:tcW w:w="2287" w:type="dxa"/>
          </w:tcPr>
          <w:p w14:paraId="62A58338" w14:textId="369C489A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March 201</w:t>
            </w:r>
            <w:r>
              <w:rPr>
                <w:rFonts w:ascii="Arial" w:hAnsi="Arial" w:cs="Arial"/>
                <w:i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9C0A7AA" w14:textId="7FBACEED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m Sunday</w:t>
            </w:r>
          </w:p>
        </w:tc>
        <w:tc>
          <w:tcPr>
            <w:tcW w:w="2977" w:type="dxa"/>
          </w:tcPr>
          <w:p w14:paraId="4EED0EC8" w14:textId="6D3123CA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the United Reform Church</w:t>
            </w:r>
          </w:p>
        </w:tc>
        <w:tc>
          <w:tcPr>
            <w:tcW w:w="1701" w:type="dxa"/>
          </w:tcPr>
          <w:p w14:paraId="775CE951" w14:textId="77777777" w:rsidR="00E2004F" w:rsidRPr="00982DC7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26FC063" w14:textId="77777777" w:rsidR="00E2004F" w:rsidRPr="004E0DA6" w:rsidRDefault="00E2004F" w:rsidP="00E2004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E2004F" w:rsidRPr="00DC61E4" w14:paraId="054A301C" w14:textId="77777777" w:rsidTr="008126E6">
        <w:trPr>
          <w:cantSplit/>
        </w:trPr>
        <w:tc>
          <w:tcPr>
            <w:tcW w:w="2287" w:type="dxa"/>
          </w:tcPr>
          <w:p w14:paraId="75DB2F3A" w14:textId="031A46E8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9 March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(Thu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7.00pm?</w:t>
            </w:r>
          </w:p>
          <w:p w14:paraId="3A3FE5AE" w14:textId="74AFC17F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ndy Thursday</w:t>
            </w:r>
          </w:p>
        </w:tc>
        <w:tc>
          <w:tcPr>
            <w:tcW w:w="2977" w:type="dxa"/>
          </w:tcPr>
          <w:p w14:paraId="405B1489" w14:textId="3F926536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charist, washing of feet and vigil</w:t>
            </w:r>
          </w:p>
        </w:tc>
        <w:tc>
          <w:tcPr>
            <w:tcW w:w="1701" w:type="dxa"/>
          </w:tcPr>
          <w:p w14:paraId="012F9AD3" w14:textId="77777777" w:rsidR="00E2004F" w:rsidRPr="00982DC7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5335F8" w14:textId="77777777" w:rsidR="00E2004F" w:rsidRPr="004E0DA6" w:rsidRDefault="00E2004F" w:rsidP="00E2004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E2004F" w:rsidRPr="00DC61E4" w14:paraId="3193C56B" w14:textId="77777777" w:rsidTr="008126E6">
        <w:trPr>
          <w:cantSplit/>
        </w:trPr>
        <w:tc>
          <w:tcPr>
            <w:tcW w:w="2287" w:type="dxa"/>
          </w:tcPr>
          <w:p w14:paraId="6838A635" w14:textId="7BB1D940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April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A2445F4" w14:textId="0B07658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Day</w:t>
            </w:r>
          </w:p>
        </w:tc>
        <w:tc>
          <w:tcPr>
            <w:tcW w:w="2977" w:type="dxa"/>
          </w:tcPr>
          <w:p w14:paraId="35CEB2DA" w14:textId="7777777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C9C5E12" w14:textId="6106B51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Graham</w:t>
            </w:r>
          </w:p>
        </w:tc>
        <w:tc>
          <w:tcPr>
            <w:tcW w:w="1701" w:type="dxa"/>
          </w:tcPr>
          <w:p w14:paraId="05D1B21F" w14:textId="77777777" w:rsidR="00E2004F" w:rsidRPr="00982DC7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8AAF55D" w14:textId="77777777" w:rsidR="00E2004F" w:rsidRPr="004E0DA6" w:rsidRDefault="00E2004F" w:rsidP="00E2004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1D4A47" w:rsidRPr="00DC61E4" w14:paraId="61E8D1CE" w14:textId="77777777" w:rsidTr="008126E6">
        <w:trPr>
          <w:cantSplit/>
        </w:trPr>
        <w:tc>
          <w:tcPr>
            <w:tcW w:w="2287" w:type="dxa"/>
          </w:tcPr>
          <w:p w14:paraId="52B4837A" w14:textId="3BC5B483" w:rsidR="001D4A47" w:rsidRDefault="001D4A47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April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Layham</w:t>
            </w:r>
          </w:p>
        </w:tc>
        <w:tc>
          <w:tcPr>
            <w:tcW w:w="2977" w:type="dxa"/>
          </w:tcPr>
          <w:p w14:paraId="7224CB24" w14:textId="2AAAD5EA" w:rsidR="001D4A47" w:rsidRDefault="001D4A47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Catherine and Alun</w:t>
            </w:r>
          </w:p>
        </w:tc>
        <w:tc>
          <w:tcPr>
            <w:tcW w:w="1701" w:type="dxa"/>
          </w:tcPr>
          <w:p w14:paraId="08920C88" w14:textId="77777777" w:rsidR="001D4A47" w:rsidRPr="00982DC7" w:rsidRDefault="001D4A47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CB0BD3D" w14:textId="335F5E40" w:rsidR="001D4A47" w:rsidRDefault="001D4A47" w:rsidP="001D4A4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Entrance: </w:t>
            </w:r>
            <w:r w:rsidRPr="001D4A4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antata 29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J S Bach)</w:t>
            </w:r>
          </w:p>
          <w:p w14:paraId="0F991C14" w14:textId="541194C7" w:rsidR="001D4A47" w:rsidRDefault="001D4A47" w:rsidP="001D4A4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53: 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Give </w:t>
            </w:r>
            <w:r w:rsidRPr="001D4A4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me joy in my heart</w:t>
            </w:r>
          </w:p>
          <w:p w14:paraId="049FF2FE" w14:textId="4BEB292A" w:rsidR="001D4A47" w:rsidRDefault="001D4A47" w:rsidP="001D4A4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HON 228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1D4A4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rd of the dance</w:t>
            </w:r>
          </w:p>
          <w:p w14:paraId="37475777" w14:textId="3C44818C" w:rsidR="001D4A47" w:rsidRPr="001D4A47" w:rsidRDefault="001D4A47" w:rsidP="001D4A47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 w:rsidRPr="001D4A4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hen the saints go marching in</w:t>
            </w:r>
          </w:p>
          <w:p w14:paraId="65F778F9" w14:textId="380EAFCF" w:rsidR="001D4A47" w:rsidRPr="001D4A47" w:rsidRDefault="001D4A47" w:rsidP="00E2004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Exit: </w:t>
            </w:r>
            <w:r w:rsidRPr="001D4A4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Raiders’ March</w:t>
            </w:r>
            <w:r w:rsidRPr="001D4A4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from </w:t>
            </w:r>
            <w:r w:rsidRPr="001D4A4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ndiana Jones and the Raiders of the Lost Ark</w:t>
            </w: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F513EE" w:rsidRDefault="00F513EE" w:rsidP="00684340">
      <w:pPr>
        <w:spacing w:after="0"/>
      </w:pPr>
      <w:r>
        <w:separator/>
      </w:r>
    </w:p>
  </w:endnote>
  <w:endnote w:type="continuationSeparator" w:id="0">
    <w:p w14:paraId="3BE4F3E5" w14:textId="77777777" w:rsidR="00F513EE" w:rsidRDefault="00F513EE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F513EE" w:rsidRDefault="00F513EE" w:rsidP="00684340">
      <w:pPr>
        <w:spacing w:after="0"/>
      </w:pPr>
      <w:r>
        <w:separator/>
      </w:r>
    </w:p>
  </w:footnote>
  <w:footnote w:type="continuationSeparator" w:id="0">
    <w:p w14:paraId="4A6B434D" w14:textId="77777777" w:rsidR="00F513EE" w:rsidRDefault="00F513EE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293"/>
    <w:rsid w:val="001C0CBF"/>
    <w:rsid w:val="001C2A5F"/>
    <w:rsid w:val="001C333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A21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638E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5B8"/>
    <w:rsid w:val="00505E68"/>
    <w:rsid w:val="00507AD1"/>
    <w:rsid w:val="00507F5D"/>
    <w:rsid w:val="00510889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1433"/>
    <w:rsid w:val="0061165F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AF7497"/>
    <w:rsid w:val="00B0104E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352F2E-E1BB-CE48-BEC3-EBEF69D6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138</cp:revision>
  <cp:lastPrinted>2017-12-10T09:49:00Z</cp:lastPrinted>
  <dcterms:created xsi:type="dcterms:W3CDTF">2017-06-01T09:27:00Z</dcterms:created>
  <dcterms:modified xsi:type="dcterms:W3CDTF">2018-02-24T08:39:00Z</dcterms:modified>
</cp:coreProperties>
</file>